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6D7F331" w14:textId="35E50CE6" w:rsidR="00FC2141" w:rsidRDefault="00FC2141">
      <w:pPr>
        <w:pStyle w:val="normal0"/>
        <w:ind w:left="-1134"/>
      </w:pPr>
    </w:p>
    <w:p w14:paraId="55999AE2" w14:textId="77777777" w:rsidR="00FC2141" w:rsidRDefault="00FC2141">
      <w:pPr>
        <w:pStyle w:val="normal0"/>
        <w:ind w:left="-1134"/>
      </w:pPr>
    </w:p>
    <w:p w14:paraId="5DCA4BD5" w14:textId="26F17572" w:rsidR="00FC2141" w:rsidRDefault="004D701A" w:rsidP="00285E30">
      <w:pPr>
        <w:pStyle w:val="normal0"/>
        <w:jc w:val="center"/>
      </w:pPr>
      <w:r>
        <w:rPr>
          <w:rFonts w:ascii="Helvetica Neue" w:eastAsia="Helvetica Neue" w:hAnsi="Helvetica Neue" w:cs="Helvetica Neue"/>
          <w:b/>
          <w:sz w:val="40"/>
          <w:szCs w:val="40"/>
        </w:rPr>
        <w:t xml:space="preserve">Social Media </w:t>
      </w:r>
      <w:proofErr w:type="spellStart"/>
      <w:r>
        <w:rPr>
          <w:rFonts w:ascii="Helvetica Neue" w:eastAsia="Helvetica Neue" w:hAnsi="Helvetica Neue" w:cs="Helvetica Neue"/>
          <w:b/>
          <w:sz w:val="40"/>
          <w:szCs w:val="40"/>
        </w:rPr>
        <w:t>Communication</w:t>
      </w:r>
      <w:proofErr w:type="spellEnd"/>
    </w:p>
    <w:p w14:paraId="34CC111B" w14:textId="77777777" w:rsidR="00FC2141" w:rsidRDefault="00FC2141">
      <w:pPr>
        <w:pStyle w:val="normal0"/>
        <w:tabs>
          <w:tab w:val="left" w:pos="8427"/>
        </w:tabs>
      </w:pPr>
    </w:p>
    <w:p w14:paraId="3E385A09" w14:textId="77777777" w:rsidR="00FC2141" w:rsidRDefault="00FC2141">
      <w:pPr>
        <w:pStyle w:val="normal0"/>
        <w:tabs>
          <w:tab w:val="left" w:pos="8427"/>
        </w:tabs>
      </w:pPr>
    </w:p>
    <w:p w14:paraId="202878E4" w14:textId="45E9F709" w:rsidR="007B3718" w:rsidRDefault="007B3718" w:rsidP="007B3718">
      <w:pPr>
        <w:pStyle w:val="Epgrafe"/>
        <w:keepNext/>
      </w:pPr>
      <w:r>
        <w:t xml:space="preserve"> </w:t>
      </w:r>
    </w:p>
    <w:tbl>
      <w:tblPr>
        <w:tblStyle w:val="GridTable6Colorful"/>
        <w:tblW w:w="10207" w:type="dxa"/>
        <w:jc w:val="center"/>
        <w:tblInd w:w="-288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7B3718" w:rsidRPr="00F44A4D" w14:paraId="0AAB6CC9" w14:textId="77777777" w:rsidTr="007B3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3ACDE" w14:textId="77777777" w:rsidR="007B3718" w:rsidRPr="00F44A4D" w:rsidRDefault="007B3718" w:rsidP="007B3718">
            <w:pPr>
              <w:shd w:val="clear" w:color="auto" w:fill="F2F2F2" w:themeFill="background1" w:themeFillShade="F2"/>
              <w:rPr>
                <w:rStyle w:val="hps"/>
                <w:rFonts w:ascii="Helvetica" w:hAnsi="Helvetica" w:cs="Arial"/>
                <w:b w:val="0"/>
                <w:bCs w:val="0"/>
                <w:color w:val="222222"/>
                <w:sz w:val="24"/>
                <w:lang w:val="en"/>
              </w:rPr>
            </w:pPr>
            <w:r>
              <w:rPr>
                <w:rStyle w:val="hps"/>
                <w:rFonts w:ascii="Helvetica" w:hAnsi="Helvetica" w:cs="Arial"/>
                <w:bCs w:val="0"/>
                <w:color w:val="222222"/>
                <w:sz w:val="24"/>
                <w:lang w:val="en"/>
              </w:rPr>
              <w:t>Nombre</w:t>
            </w:r>
            <w:r w:rsidRPr="00F44A4D">
              <w:rPr>
                <w:rStyle w:val="hps"/>
                <w:rFonts w:ascii="Helvetica" w:hAnsi="Helvetica" w:cs="Arial"/>
                <w:b w:val="0"/>
                <w:bCs w:val="0"/>
                <w:color w:val="222222"/>
                <w:sz w:val="24"/>
                <w:lang w:val="en"/>
              </w:rPr>
              <w:t xml:space="preserve">: </w:t>
            </w:r>
          </w:p>
        </w:tc>
      </w:tr>
      <w:tr w:rsidR="007B3718" w:rsidRPr="00F44A4D" w14:paraId="07BE073E" w14:textId="77777777" w:rsidTr="007B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790DF8" w14:textId="77777777" w:rsidR="007B3718" w:rsidRPr="00F44A4D" w:rsidRDefault="007B3718" w:rsidP="007B3718">
            <w:pPr>
              <w:shd w:val="clear" w:color="auto" w:fill="F2F2F2" w:themeFill="background1" w:themeFillShade="F2"/>
              <w:rPr>
                <w:rStyle w:val="hps"/>
                <w:rFonts w:ascii="Helvetica" w:hAnsi="Helvetica"/>
                <w:color w:val="222222"/>
                <w:lang w:val="en"/>
              </w:rPr>
            </w:pPr>
            <w:r>
              <w:rPr>
                <w:rStyle w:val="hps"/>
                <w:rFonts w:ascii="Helvetica" w:hAnsi="Helvetica"/>
                <w:color w:val="222222"/>
                <w:lang w:val="en"/>
              </w:rPr>
              <w:t>Objetivos Profesionales</w:t>
            </w:r>
            <w:r w:rsidRPr="00F44A4D">
              <w:rPr>
                <w:rStyle w:val="hps"/>
                <w:rFonts w:ascii="Helvetica" w:hAnsi="Helvetica"/>
                <w:color w:val="222222"/>
                <w:lang w:val="en"/>
              </w:rPr>
              <w:t>:</w:t>
            </w:r>
          </w:p>
          <w:p w14:paraId="5819E7B5" w14:textId="77777777" w:rsidR="007B3718" w:rsidRPr="00F44A4D" w:rsidRDefault="007B3718" w:rsidP="007B3718">
            <w:pPr>
              <w:shd w:val="clear" w:color="auto" w:fill="F2F2F2" w:themeFill="background1" w:themeFillShade="F2"/>
              <w:rPr>
                <w:rStyle w:val="hps"/>
                <w:rFonts w:ascii="Helvetica" w:hAnsi="Helvetica" w:cs="Arial"/>
                <w:b w:val="0"/>
                <w:bCs w:val="0"/>
                <w:color w:val="222222"/>
                <w:sz w:val="24"/>
                <w:lang w:val="en"/>
              </w:rPr>
            </w:pPr>
          </w:p>
          <w:p w14:paraId="74DAE8C9" w14:textId="77777777" w:rsidR="007B3718" w:rsidRPr="00F44A4D" w:rsidRDefault="007B3718" w:rsidP="007B3718">
            <w:pPr>
              <w:shd w:val="clear" w:color="auto" w:fill="F2F2F2" w:themeFill="background1" w:themeFillShade="F2"/>
              <w:rPr>
                <w:rStyle w:val="hps"/>
                <w:rFonts w:ascii="Helvetica" w:hAnsi="Helvetica" w:cs="Arial"/>
                <w:b w:val="0"/>
                <w:bCs w:val="0"/>
                <w:color w:val="222222"/>
                <w:sz w:val="24"/>
                <w:lang w:val="en"/>
              </w:rPr>
            </w:pPr>
          </w:p>
          <w:p w14:paraId="0D2165A7" w14:textId="77777777" w:rsidR="007B3718" w:rsidRPr="00F44A4D" w:rsidRDefault="007B3718" w:rsidP="007B3718">
            <w:pPr>
              <w:shd w:val="clear" w:color="auto" w:fill="F2F2F2" w:themeFill="background1" w:themeFillShade="F2"/>
              <w:rPr>
                <w:rStyle w:val="hps"/>
                <w:rFonts w:ascii="Helvetica" w:hAnsi="Helvetica" w:cs="Arial"/>
                <w:b w:val="0"/>
                <w:bCs w:val="0"/>
                <w:color w:val="222222"/>
                <w:sz w:val="24"/>
                <w:lang w:val="en"/>
              </w:rPr>
            </w:pPr>
          </w:p>
          <w:p w14:paraId="55456A3E" w14:textId="77777777" w:rsidR="007B3718" w:rsidRPr="00F44A4D" w:rsidRDefault="007B3718" w:rsidP="007B3718">
            <w:pPr>
              <w:shd w:val="clear" w:color="auto" w:fill="F2F2F2" w:themeFill="background1" w:themeFillShade="F2"/>
              <w:rPr>
                <w:rStyle w:val="hps"/>
                <w:rFonts w:ascii="Helvetica" w:hAnsi="Helvetica" w:cs="Arial"/>
                <w:b w:val="0"/>
                <w:bCs w:val="0"/>
                <w:color w:val="222222"/>
                <w:sz w:val="24"/>
                <w:lang w:val="en"/>
              </w:rPr>
            </w:pPr>
          </w:p>
          <w:p w14:paraId="6309BDAA" w14:textId="77777777" w:rsidR="007B3718" w:rsidRPr="00F44A4D" w:rsidRDefault="007B3718" w:rsidP="007B3718">
            <w:pPr>
              <w:shd w:val="clear" w:color="auto" w:fill="F2F2F2" w:themeFill="background1" w:themeFillShade="F2"/>
              <w:rPr>
                <w:rStyle w:val="hps"/>
                <w:rFonts w:ascii="Helvetica" w:hAnsi="Helvetica" w:cs="Arial"/>
                <w:b w:val="0"/>
                <w:bCs w:val="0"/>
                <w:color w:val="222222"/>
                <w:sz w:val="24"/>
                <w:lang w:val="en"/>
              </w:rPr>
            </w:pPr>
          </w:p>
        </w:tc>
      </w:tr>
    </w:tbl>
    <w:p w14:paraId="76C1F858" w14:textId="77777777" w:rsidR="007B3718" w:rsidRDefault="007B3718">
      <w:pPr>
        <w:pStyle w:val="normal0"/>
        <w:tabs>
          <w:tab w:val="left" w:pos="8427"/>
        </w:tabs>
        <w:rPr>
          <w:rFonts w:ascii="Helvetica Neue" w:eastAsia="Helvetica Neue" w:hAnsi="Helvetica Neue" w:cs="Helvetica Neue"/>
          <w:b/>
          <w:u w:val="single"/>
        </w:rPr>
      </w:pPr>
    </w:p>
    <w:p w14:paraId="4C19F0C1" w14:textId="11E97B11" w:rsidR="00FC2141" w:rsidRDefault="007B3718">
      <w:pPr>
        <w:pStyle w:val="normal0"/>
        <w:tabs>
          <w:tab w:val="left" w:pos="8427"/>
        </w:tabs>
        <w:rPr>
          <w:rFonts w:ascii="Helvetica Neue" w:eastAsia="Helvetica Neue" w:hAnsi="Helvetica Neue" w:cs="Helvetica Neue"/>
          <w:b/>
          <w:u w:val="single"/>
        </w:rPr>
      </w:pPr>
      <w:r>
        <w:rPr>
          <w:rFonts w:ascii="Helvetica Neue" w:eastAsia="Helvetica Neue" w:hAnsi="Helvetica Neue" w:cs="Helvetica Neue"/>
          <w:b/>
          <w:u w:val="single"/>
        </w:rPr>
        <w:t>Ejercicio</w:t>
      </w:r>
      <w:r w:rsidR="004D701A">
        <w:rPr>
          <w:rFonts w:ascii="Helvetica Neue" w:eastAsia="Helvetica Neue" w:hAnsi="Helvetica Neue" w:cs="Helvetica Neue"/>
          <w:b/>
          <w:u w:val="single"/>
        </w:rPr>
        <w:t xml:space="preserve"> 1. </w:t>
      </w:r>
    </w:p>
    <w:p w14:paraId="3BB70184" w14:textId="77777777" w:rsidR="007B3718" w:rsidRDefault="007B3718">
      <w:pPr>
        <w:pStyle w:val="normal0"/>
        <w:tabs>
          <w:tab w:val="left" w:pos="8427"/>
        </w:tabs>
      </w:pPr>
    </w:p>
    <w:p w14:paraId="2681FCC6" w14:textId="2493BE07" w:rsidR="00FC2141" w:rsidRDefault="002C2893">
      <w:pPr>
        <w:pStyle w:val="normal0"/>
        <w:tabs>
          <w:tab w:val="left" w:pos="8427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llena/Modifica tu titular en </w:t>
      </w:r>
      <w:proofErr w:type="spellStart"/>
      <w:r>
        <w:rPr>
          <w:rFonts w:ascii="Arial" w:eastAsia="Arial" w:hAnsi="Arial" w:cs="Arial"/>
        </w:rPr>
        <w:t>LinkedIn</w:t>
      </w:r>
      <w:proofErr w:type="spellEnd"/>
    </w:p>
    <w:p w14:paraId="4522F47F" w14:textId="77777777" w:rsidR="007B3718" w:rsidRDefault="007B3718">
      <w:pPr>
        <w:pStyle w:val="normal0"/>
        <w:tabs>
          <w:tab w:val="left" w:pos="8427"/>
        </w:tabs>
      </w:pPr>
    </w:p>
    <w:tbl>
      <w:tblPr>
        <w:tblStyle w:val="a"/>
        <w:tblW w:w="10415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5"/>
      </w:tblGrid>
      <w:tr w:rsidR="00FC2141" w14:paraId="5573BCA1" w14:textId="77777777" w:rsidTr="00285E30">
        <w:trPr>
          <w:trHeight w:val="8270"/>
          <w:jc w:val="center"/>
        </w:trPr>
        <w:tc>
          <w:tcPr>
            <w:tcW w:w="10415" w:type="dxa"/>
          </w:tcPr>
          <w:p w14:paraId="63CB10DE" w14:textId="16883EEB" w:rsidR="00FC2141" w:rsidRDefault="002C2893">
            <w:pPr>
              <w:pStyle w:val="normal0"/>
              <w:tabs>
                <w:tab w:val="left" w:pos="8427"/>
              </w:tabs>
            </w:pPr>
            <w:r>
              <w:rPr>
                <w:rFonts w:ascii="Helvetica Neue" w:eastAsia="Helvetica Neue" w:hAnsi="Helvetica Neue" w:cs="Helvetica Neue"/>
              </w:rPr>
              <w:t>Contenido Titular</w:t>
            </w:r>
            <w:r w:rsidR="004D701A">
              <w:rPr>
                <w:rFonts w:ascii="Helvetica Neue" w:eastAsia="Helvetica Neue" w:hAnsi="Helvetica Neue" w:cs="Helvetica Neue"/>
              </w:rPr>
              <w:t>:</w:t>
            </w:r>
          </w:p>
          <w:p w14:paraId="005305CB" w14:textId="77777777" w:rsidR="00FC2141" w:rsidRDefault="00FC2141">
            <w:pPr>
              <w:pStyle w:val="normal0"/>
              <w:tabs>
                <w:tab w:val="left" w:pos="8427"/>
              </w:tabs>
            </w:pPr>
          </w:p>
          <w:p w14:paraId="0C11FADD" w14:textId="77777777" w:rsidR="00FC2141" w:rsidRDefault="00FC2141">
            <w:pPr>
              <w:pStyle w:val="normal0"/>
              <w:tabs>
                <w:tab w:val="left" w:pos="8427"/>
              </w:tabs>
            </w:pPr>
          </w:p>
          <w:p w14:paraId="28D1BA05" w14:textId="77777777" w:rsidR="00FC2141" w:rsidRDefault="00FC2141">
            <w:pPr>
              <w:pStyle w:val="normal0"/>
              <w:tabs>
                <w:tab w:val="left" w:pos="8427"/>
              </w:tabs>
            </w:pPr>
          </w:p>
          <w:p w14:paraId="10DA097B" w14:textId="77777777" w:rsidR="00FC2141" w:rsidRDefault="00FC2141">
            <w:pPr>
              <w:pStyle w:val="normal0"/>
              <w:tabs>
                <w:tab w:val="left" w:pos="8427"/>
              </w:tabs>
            </w:pPr>
          </w:p>
          <w:p w14:paraId="17AA7CB4" w14:textId="77777777" w:rsidR="00FC2141" w:rsidRDefault="00FC2141">
            <w:pPr>
              <w:pStyle w:val="normal0"/>
              <w:tabs>
                <w:tab w:val="left" w:pos="8427"/>
              </w:tabs>
            </w:pPr>
          </w:p>
          <w:p w14:paraId="027ECC64" w14:textId="77777777" w:rsidR="00FC2141" w:rsidRDefault="00FC2141">
            <w:pPr>
              <w:pStyle w:val="normal0"/>
              <w:tabs>
                <w:tab w:val="left" w:pos="8427"/>
              </w:tabs>
            </w:pPr>
          </w:p>
        </w:tc>
      </w:tr>
    </w:tbl>
    <w:p w14:paraId="541859B3" w14:textId="77777777" w:rsidR="00FC2141" w:rsidRDefault="00FC2141">
      <w:pPr>
        <w:pStyle w:val="normal0"/>
        <w:tabs>
          <w:tab w:val="left" w:pos="8427"/>
        </w:tabs>
      </w:pPr>
    </w:p>
    <w:p w14:paraId="4535FBB9" w14:textId="77777777" w:rsidR="00FC2141" w:rsidRDefault="00FC2141">
      <w:pPr>
        <w:pStyle w:val="normal0"/>
        <w:tabs>
          <w:tab w:val="left" w:pos="8427"/>
        </w:tabs>
      </w:pPr>
    </w:p>
    <w:p w14:paraId="5D643F08" w14:textId="77777777" w:rsidR="007B3718" w:rsidRDefault="007B3718">
      <w:pPr>
        <w:pStyle w:val="normal0"/>
        <w:tabs>
          <w:tab w:val="left" w:pos="8427"/>
        </w:tabs>
        <w:rPr>
          <w:rFonts w:ascii="Helvetica Neue" w:eastAsia="Helvetica Neue" w:hAnsi="Helvetica Neue" w:cs="Helvetica Neue"/>
          <w:b/>
          <w:u w:val="single"/>
        </w:rPr>
      </w:pPr>
      <w:r>
        <w:rPr>
          <w:rFonts w:ascii="Helvetica Neue" w:eastAsia="Helvetica Neue" w:hAnsi="Helvetica Neue" w:cs="Helvetica Neue"/>
          <w:b/>
          <w:u w:val="single"/>
        </w:rPr>
        <w:br w:type="page"/>
      </w:r>
    </w:p>
    <w:p w14:paraId="4306BDED" w14:textId="5C08DBDC" w:rsidR="00FC2141" w:rsidRDefault="007B3718">
      <w:pPr>
        <w:pStyle w:val="normal0"/>
        <w:tabs>
          <w:tab w:val="left" w:pos="8427"/>
        </w:tabs>
      </w:pPr>
      <w:r>
        <w:rPr>
          <w:rFonts w:ascii="Helvetica Neue" w:eastAsia="Helvetica Neue" w:hAnsi="Helvetica Neue" w:cs="Helvetica Neue"/>
          <w:b/>
          <w:u w:val="single"/>
        </w:rPr>
        <w:lastRenderedPageBreak/>
        <w:t>Ejercicio</w:t>
      </w:r>
      <w:r w:rsidR="004D701A">
        <w:rPr>
          <w:rFonts w:ascii="Helvetica Neue" w:eastAsia="Helvetica Neue" w:hAnsi="Helvetica Neue" w:cs="Helvetica Neue"/>
          <w:b/>
          <w:u w:val="single"/>
        </w:rPr>
        <w:t xml:space="preserve"> 2.</w:t>
      </w:r>
    </w:p>
    <w:p w14:paraId="3CF57AFC" w14:textId="52FF9C54" w:rsidR="00FC2141" w:rsidRDefault="000A5E53">
      <w:pPr>
        <w:pStyle w:val="normal0"/>
        <w:tabs>
          <w:tab w:val="left" w:pos="8427"/>
        </w:tabs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Rellena/Modifica tus datos de contacto.</w:t>
      </w:r>
    </w:p>
    <w:p w14:paraId="31820224" w14:textId="15FBD655" w:rsidR="000A5E53" w:rsidRDefault="000A5E53" w:rsidP="000A5E53">
      <w:pPr>
        <w:pStyle w:val="Epgrafe"/>
        <w:keepNext/>
      </w:pPr>
      <w:r>
        <w:t xml:space="preserve"> </w:t>
      </w:r>
    </w:p>
    <w:tbl>
      <w:tblPr>
        <w:tblStyle w:val="a"/>
        <w:tblW w:w="10415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5"/>
      </w:tblGrid>
      <w:tr w:rsidR="000A5E53" w14:paraId="566666C9" w14:textId="77777777" w:rsidTr="00ED08EB">
        <w:trPr>
          <w:trHeight w:val="8270"/>
          <w:jc w:val="center"/>
        </w:trPr>
        <w:tc>
          <w:tcPr>
            <w:tcW w:w="10415" w:type="dxa"/>
          </w:tcPr>
          <w:p w14:paraId="7F584CDA" w14:textId="6E8A4C30" w:rsidR="000A5E53" w:rsidRDefault="000A5E53" w:rsidP="00ED08EB">
            <w:pPr>
              <w:pStyle w:val="normal0"/>
              <w:tabs>
                <w:tab w:val="left" w:pos="8427"/>
              </w:tabs>
            </w:pPr>
            <w:r>
              <w:rPr>
                <w:rFonts w:ascii="Helvetica Neue" w:eastAsia="Helvetica Neue" w:hAnsi="Helvetica Neue" w:cs="Helvetica Neue"/>
              </w:rPr>
              <w:t>Datos Contacto</w:t>
            </w:r>
            <w:r>
              <w:rPr>
                <w:rFonts w:ascii="Helvetica Neue" w:eastAsia="Helvetica Neue" w:hAnsi="Helvetica Neue" w:cs="Helvetica Neue"/>
              </w:rPr>
              <w:t>:</w:t>
            </w:r>
          </w:p>
          <w:p w14:paraId="79893D5B" w14:textId="77777777" w:rsidR="000A5E53" w:rsidRDefault="000A5E53" w:rsidP="00ED08EB">
            <w:pPr>
              <w:pStyle w:val="normal0"/>
              <w:tabs>
                <w:tab w:val="left" w:pos="8427"/>
              </w:tabs>
            </w:pPr>
          </w:p>
          <w:p w14:paraId="2103B722" w14:textId="77777777" w:rsidR="000A5E53" w:rsidRDefault="000A5E53" w:rsidP="00ED08EB">
            <w:pPr>
              <w:pStyle w:val="normal0"/>
              <w:tabs>
                <w:tab w:val="left" w:pos="8427"/>
              </w:tabs>
            </w:pPr>
          </w:p>
          <w:p w14:paraId="26955C8F" w14:textId="77777777" w:rsidR="000A5E53" w:rsidRDefault="000A5E53" w:rsidP="00ED08EB">
            <w:pPr>
              <w:pStyle w:val="normal0"/>
              <w:tabs>
                <w:tab w:val="left" w:pos="8427"/>
              </w:tabs>
            </w:pPr>
          </w:p>
          <w:p w14:paraId="4B0C9F2F" w14:textId="77777777" w:rsidR="000A5E53" w:rsidRDefault="000A5E53" w:rsidP="00ED08EB">
            <w:pPr>
              <w:pStyle w:val="normal0"/>
              <w:tabs>
                <w:tab w:val="left" w:pos="8427"/>
              </w:tabs>
            </w:pPr>
          </w:p>
          <w:p w14:paraId="3E43A19F" w14:textId="77777777" w:rsidR="000A5E53" w:rsidRDefault="000A5E53" w:rsidP="00ED08EB">
            <w:pPr>
              <w:pStyle w:val="normal0"/>
              <w:tabs>
                <w:tab w:val="left" w:pos="8427"/>
              </w:tabs>
            </w:pPr>
          </w:p>
          <w:p w14:paraId="439C188B" w14:textId="77777777" w:rsidR="000A5E53" w:rsidRDefault="000A5E53" w:rsidP="00ED08EB">
            <w:pPr>
              <w:pStyle w:val="normal0"/>
              <w:tabs>
                <w:tab w:val="left" w:pos="8427"/>
              </w:tabs>
            </w:pPr>
          </w:p>
        </w:tc>
      </w:tr>
    </w:tbl>
    <w:p w14:paraId="16E464E6" w14:textId="77777777" w:rsidR="000A5E53" w:rsidRDefault="000A5E53">
      <w:pPr>
        <w:pStyle w:val="normal0"/>
        <w:tabs>
          <w:tab w:val="left" w:pos="8427"/>
        </w:tabs>
      </w:pPr>
    </w:p>
    <w:p w14:paraId="307BE81E" w14:textId="77777777" w:rsidR="00FC2141" w:rsidRDefault="00FC2141">
      <w:pPr>
        <w:pStyle w:val="normal0"/>
        <w:tabs>
          <w:tab w:val="left" w:pos="8427"/>
        </w:tabs>
      </w:pPr>
    </w:p>
    <w:p w14:paraId="69D2F344" w14:textId="77777777" w:rsidR="007B3718" w:rsidRDefault="007B3718">
      <w:pPr>
        <w:pStyle w:val="normal0"/>
        <w:tabs>
          <w:tab w:val="left" w:pos="8427"/>
        </w:tabs>
        <w:rPr>
          <w:rFonts w:ascii="Helvetica Neue" w:eastAsia="Helvetica Neue" w:hAnsi="Helvetica Neue" w:cs="Helvetica Neue"/>
          <w:b/>
          <w:u w:val="single"/>
        </w:rPr>
      </w:pPr>
    </w:p>
    <w:p w14:paraId="5CCB5DFB" w14:textId="77777777" w:rsidR="007B3718" w:rsidRDefault="007B3718">
      <w:pPr>
        <w:pStyle w:val="normal0"/>
        <w:tabs>
          <w:tab w:val="left" w:pos="8427"/>
        </w:tabs>
        <w:rPr>
          <w:rFonts w:ascii="Helvetica Neue" w:eastAsia="Helvetica Neue" w:hAnsi="Helvetica Neue" w:cs="Helvetica Neue"/>
          <w:b/>
          <w:u w:val="single"/>
        </w:rPr>
      </w:pPr>
    </w:p>
    <w:p w14:paraId="1A4D3032" w14:textId="77777777" w:rsidR="000A5E53" w:rsidRDefault="000A5E53">
      <w:pPr>
        <w:pStyle w:val="normal0"/>
        <w:tabs>
          <w:tab w:val="left" w:pos="8427"/>
        </w:tabs>
        <w:rPr>
          <w:rFonts w:ascii="Helvetica Neue" w:eastAsia="Helvetica Neue" w:hAnsi="Helvetica Neue" w:cs="Helvetica Neue"/>
          <w:b/>
          <w:u w:val="single"/>
        </w:rPr>
      </w:pPr>
      <w:r>
        <w:rPr>
          <w:rFonts w:ascii="Helvetica Neue" w:eastAsia="Helvetica Neue" w:hAnsi="Helvetica Neue" w:cs="Helvetica Neue"/>
          <w:b/>
          <w:u w:val="single"/>
        </w:rPr>
        <w:br w:type="page"/>
      </w:r>
    </w:p>
    <w:p w14:paraId="1C84A72F" w14:textId="1E5ABE8F" w:rsidR="00FC2141" w:rsidRDefault="007B3718">
      <w:pPr>
        <w:pStyle w:val="normal0"/>
        <w:tabs>
          <w:tab w:val="left" w:pos="8427"/>
        </w:tabs>
      </w:pPr>
      <w:r>
        <w:rPr>
          <w:rFonts w:ascii="Helvetica Neue" w:eastAsia="Helvetica Neue" w:hAnsi="Helvetica Neue" w:cs="Helvetica Neue"/>
          <w:b/>
          <w:u w:val="single"/>
        </w:rPr>
        <w:lastRenderedPageBreak/>
        <w:t>Ejercicio</w:t>
      </w:r>
      <w:r w:rsidR="004D701A">
        <w:rPr>
          <w:rFonts w:ascii="Helvetica Neue" w:eastAsia="Helvetica Neue" w:hAnsi="Helvetica Neue" w:cs="Helvetica Neue"/>
          <w:b/>
          <w:u w:val="single"/>
        </w:rPr>
        <w:t xml:space="preserve"> 3.</w:t>
      </w:r>
    </w:p>
    <w:p w14:paraId="280E7936" w14:textId="64055FA9" w:rsidR="00FC2141" w:rsidRDefault="000A5E53">
      <w:pPr>
        <w:pStyle w:val="normal0"/>
        <w:tabs>
          <w:tab w:val="left" w:pos="8427"/>
        </w:tabs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Rellena/Modifica tu </w:t>
      </w:r>
      <w:proofErr w:type="spellStart"/>
      <w:r>
        <w:rPr>
          <w:rFonts w:ascii="Helvetica Neue" w:eastAsia="Helvetica Neue" w:hAnsi="Helvetica Neue" w:cs="Helvetica Neue"/>
        </w:rPr>
        <w:t>extrato</w:t>
      </w:r>
      <w:proofErr w:type="spellEnd"/>
      <w:r>
        <w:rPr>
          <w:rFonts w:ascii="Helvetica Neue" w:eastAsia="Helvetica Neue" w:hAnsi="Helvetica Neue" w:cs="Helvetica Neue"/>
        </w:rPr>
        <w:t xml:space="preserve"> en </w:t>
      </w:r>
      <w:proofErr w:type="spellStart"/>
      <w:r>
        <w:rPr>
          <w:rFonts w:ascii="Helvetica Neue" w:eastAsia="Helvetica Neue" w:hAnsi="Helvetica Neue" w:cs="Helvetica Neue"/>
        </w:rPr>
        <w:t>LinkedIn</w:t>
      </w:r>
      <w:proofErr w:type="spellEnd"/>
      <w:r w:rsidR="007B3718">
        <w:rPr>
          <w:rFonts w:ascii="Helvetica Neue" w:eastAsia="Helvetica Neue" w:hAnsi="Helvetica Neue" w:cs="Helvetica Neue"/>
        </w:rPr>
        <w:t>:</w:t>
      </w:r>
    </w:p>
    <w:p w14:paraId="79C4B722" w14:textId="6A935AD5" w:rsidR="007B3718" w:rsidRDefault="007B3718" w:rsidP="007B3718">
      <w:pPr>
        <w:pStyle w:val="Epgrafe"/>
        <w:keepNext/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10906"/>
      </w:tblGrid>
      <w:tr w:rsidR="007B3718" w14:paraId="4E49A17A" w14:textId="77777777" w:rsidTr="007B3718">
        <w:trPr>
          <w:trHeight w:val="4097"/>
        </w:trPr>
        <w:tc>
          <w:tcPr>
            <w:tcW w:w="10906" w:type="dxa"/>
          </w:tcPr>
          <w:p w14:paraId="77BAA49A" w14:textId="3D33D074" w:rsidR="007B3718" w:rsidRDefault="000A5E53">
            <w:pPr>
              <w:pStyle w:val="normal0"/>
              <w:tabs>
                <w:tab w:val="left" w:pos="8427"/>
              </w:tabs>
            </w:pPr>
            <w:r>
              <w:t xml:space="preserve">Extracto </w:t>
            </w:r>
            <w:proofErr w:type="spellStart"/>
            <w:r>
              <w:t>LinkedIn</w:t>
            </w:r>
            <w:proofErr w:type="spellEnd"/>
          </w:p>
        </w:tc>
      </w:tr>
    </w:tbl>
    <w:p w14:paraId="5AF9915A" w14:textId="77777777" w:rsidR="007B3718" w:rsidRDefault="007B3718">
      <w:pPr>
        <w:pStyle w:val="normal0"/>
        <w:tabs>
          <w:tab w:val="left" w:pos="8427"/>
        </w:tabs>
      </w:pPr>
    </w:p>
    <w:p w14:paraId="4E4CDCDD" w14:textId="77777777" w:rsidR="00FC2141" w:rsidRDefault="00FC2141">
      <w:pPr>
        <w:pStyle w:val="normal0"/>
        <w:tabs>
          <w:tab w:val="left" w:pos="8427"/>
        </w:tabs>
      </w:pPr>
    </w:p>
    <w:p w14:paraId="75C1F8BA" w14:textId="77777777" w:rsidR="00FC2141" w:rsidRDefault="00FC2141">
      <w:pPr>
        <w:pStyle w:val="normal0"/>
        <w:tabs>
          <w:tab w:val="left" w:pos="8427"/>
        </w:tabs>
      </w:pPr>
    </w:p>
    <w:p w14:paraId="6776312F" w14:textId="77777777" w:rsidR="00FC2141" w:rsidRDefault="00FC2141">
      <w:pPr>
        <w:pStyle w:val="normal0"/>
        <w:tabs>
          <w:tab w:val="left" w:pos="8427"/>
        </w:tabs>
      </w:pPr>
    </w:p>
    <w:p w14:paraId="3C49D61B" w14:textId="4288EAB9" w:rsidR="00FC2141" w:rsidRDefault="007B3718">
      <w:pPr>
        <w:pStyle w:val="normal0"/>
        <w:tabs>
          <w:tab w:val="left" w:pos="8427"/>
        </w:tabs>
      </w:pPr>
      <w:r>
        <w:rPr>
          <w:rFonts w:ascii="Helvetica Neue" w:eastAsia="Helvetica Neue" w:hAnsi="Helvetica Neue" w:cs="Helvetica Neue"/>
          <w:b/>
          <w:u w:val="single"/>
        </w:rPr>
        <w:t>Ejercicio</w:t>
      </w:r>
      <w:r w:rsidR="004D701A">
        <w:rPr>
          <w:rFonts w:ascii="Helvetica Neue" w:eastAsia="Helvetica Neue" w:hAnsi="Helvetica Neue" w:cs="Helvetica Neue"/>
          <w:b/>
          <w:u w:val="single"/>
        </w:rPr>
        <w:t xml:space="preserve"> </w:t>
      </w:r>
      <w:r>
        <w:rPr>
          <w:rFonts w:ascii="Helvetica Neue" w:eastAsia="Helvetica Neue" w:hAnsi="Helvetica Neue" w:cs="Helvetica Neue"/>
          <w:b/>
          <w:u w:val="single"/>
        </w:rPr>
        <w:t>4</w:t>
      </w:r>
      <w:r w:rsidR="004D701A">
        <w:rPr>
          <w:rFonts w:ascii="Helvetica Neue" w:eastAsia="Helvetica Neue" w:hAnsi="Helvetica Neue" w:cs="Helvetica Neue"/>
          <w:b/>
          <w:u w:val="single"/>
        </w:rPr>
        <w:t>.</w:t>
      </w:r>
    </w:p>
    <w:p w14:paraId="77A79136" w14:textId="058143F7" w:rsidR="00FC2141" w:rsidRDefault="000A5E53">
      <w:pPr>
        <w:pStyle w:val="normal0"/>
        <w:tabs>
          <w:tab w:val="left" w:pos="8427"/>
        </w:tabs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Rellena/Actualiza los siguientes apartados en tu perfil de </w:t>
      </w:r>
      <w:proofErr w:type="spellStart"/>
      <w:r>
        <w:rPr>
          <w:rFonts w:ascii="Helvetica Neue" w:eastAsia="Helvetica Neue" w:hAnsi="Helvetica Neue" w:cs="Helvetica Neue"/>
        </w:rPr>
        <w:t>LinkedIn</w:t>
      </w:r>
      <w:proofErr w:type="spellEnd"/>
      <w:r>
        <w:rPr>
          <w:rFonts w:ascii="Helvetica Neue" w:eastAsia="Helvetica Neue" w:hAnsi="Helvetica Neue" w:cs="Helvetica Neue"/>
        </w:rPr>
        <w:t>:</w:t>
      </w:r>
    </w:p>
    <w:p w14:paraId="6F9014F7" w14:textId="2890FC37" w:rsidR="000A5E53" w:rsidRDefault="000A5E53" w:rsidP="000A5E53">
      <w:pPr>
        <w:pStyle w:val="normal0"/>
        <w:numPr>
          <w:ilvl w:val="0"/>
          <w:numId w:val="1"/>
        </w:numPr>
        <w:tabs>
          <w:tab w:val="left" w:pos="8427"/>
        </w:tabs>
      </w:pPr>
      <w:r>
        <w:t>Experiencia</w:t>
      </w:r>
    </w:p>
    <w:p w14:paraId="0A66E5F7" w14:textId="7705704B" w:rsidR="000A5E53" w:rsidRDefault="000A5E53" w:rsidP="000A5E53">
      <w:pPr>
        <w:pStyle w:val="normal0"/>
        <w:numPr>
          <w:ilvl w:val="0"/>
          <w:numId w:val="1"/>
        </w:numPr>
        <w:tabs>
          <w:tab w:val="left" w:pos="8427"/>
        </w:tabs>
      </w:pPr>
      <w:r>
        <w:t>Voluntariado</w:t>
      </w:r>
    </w:p>
    <w:p w14:paraId="5D288865" w14:textId="0EEFD491" w:rsidR="000A5E53" w:rsidRDefault="000A5E53" w:rsidP="000A5E53">
      <w:pPr>
        <w:pStyle w:val="normal0"/>
        <w:numPr>
          <w:ilvl w:val="0"/>
          <w:numId w:val="1"/>
        </w:numPr>
        <w:tabs>
          <w:tab w:val="left" w:pos="8427"/>
        </w:tabs>
      </w:pPr>
      <w:r>
        <w:t>Certificados</w:t>
      </w:r>
    </w:p>
    <w:p w14:paraId="26B1D2C7" w14:textId="4A0B0925" w:rsidR="000A5E53" w:rsidRDefault="000A5E53" w:rsidP="000A5E53">
      <w:pPr>
        <w:pStyle w:val="normal0"/>
        <w:numPr>
          <w:ilvl w:val="0"/>
          <w:numId w:val="1"/>
        </w:numPr>
        <w:tabs>
          <w:tab w:val="left" w:pos="8427"/>
        </w:tabs>
      </w:pPr>
      <w:r>
        <w:t>Educación</w:t>
      </w:r>
    </w:p>
    <w:p w14:paraId="49A13F6D" w14:textId="48253EA5" w:rsidR="000A5E53" w:rsidRDefault="000A5E53" w:rsidP="000A5E53">
      <w:pPr>
        <w:pStyle w:val="normal0"/>
        <w:numPr>
          <w:ilvl w:val="0"/>
          <w:numId w:val="1"/>
        </w:numPr>
        <w:tabs>
          <w:tab w:val="left" w:pos="8427"/>
        </w:tabs>
      </w:pPr>
      <w:r>
        <w:t>Publicaciones, Idiomas, Reconocimientos y Premios.</w:t>
      </w:r>
    </w:p>
    <w:p w14:paraId="727AC8CA" w14:textId="77777777" w:rsidR="00FC2141" w:rsidRDefault="00FC2141">
      <w:pPr>
        <w:pStyle w:val="normal0"/>
        <w:tabs>
          <w:tab w:val="left" w:pos="8427"/>
        </w:tabs>
      </w:pPr>
    </w:p>
    <w:p w14:paraId="358A7AC9" w14:textId="77777777" w:rsidR="00FC2141" w:rsidRDefault="00FC2141">
      <w:pPr>
        <w:pStyle w:val="normal0"/>
        <w:tabs>
          <w:tab w:val="left" w:pos="8427"/>
        </w:tabs>
      </w:pPr>
    </w:p>
    <w:p w14:paraId="7F69E806" w14:textId="1C8C9C41" w:rsidR="00FC2141" w:rsidRPr="00BD08D9" w:rsidRDefault="00BD08D9">
      <w:pPr>
        <w:pStyle w:val="normal0"/>
        <w:tabs>
          <w:tab w:val="left" w:pos="8427"/>
        </w:tabs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b/>
          <w:u w:val="single"/>
        </w:rPr>
        <w:t>Ejercicio</w:t>
      </w:r>
      <w:r w:rsidR="004D701A">
        <w:rPr>
          <w:rFonts w:ascii="Helvetica Neue" w:eastAsia="Helvetica Neue" w:hAnsi="Helvetica Neue" w:cs="Helvetica Neue"/>
          <w:b/>
          <w:u w:val="single"/>
        </w:rPr>
        <w:t xml:space="preserve"> </w:t>
      </w:r>
      <w:r w:rsidR="000A5E53">
        <w:rPr>
          <w:rFonts w:ascii="Helvetica Neue" w:eastAsia="Helvetica Neue" w:hAnsi="Helvetica Neue" w:cs="Helvetica Neue"/>
          <w:b/>
          <w:u w:val="single"/>
        </w:rPr>
        <w:t>5</w:t>
      </w:r>
      <w:bookmarkStart w:id="0" w:name="_GoBack"/>
      <w:bookmarkEnd w:id="0"/>
      <w:r w:rsidR="004D701A">
        <w:rPr>
          <w:rFonts w:ascii="Helvetica Neue" w:eastAsia="Helvetica Neue" w:hAnsi="Helvetica Neue" w:cs="Helvetica Neue"/>
          <w:b/>
          <w:u w:val="single"/>
        </w:rPr>
        <w:t>.</w:t>
      </w:r>
    </w:p>
    <w:p w14:paraId="1CF71F19" w14:textId="77777777" w:rsidR="00FC2141" w:rsidRDefault="00FC2141">
      <w:pPr>
        <w:pStyle w:val="normal0"/>
        <w:tabs>
          <w:tab w:val="left" w:pos="8427"/>
        </w:tabs>
      </w:pPr>
    </w:p>
    <w:p w14:paraId="4F70D1BB" w14:textId="0C1AE4F5" w:rsidR="00FC2141" w:rsidRDefault="000A5E53">
      <w:pPr>
        <w:pStyle w:val="normal0"/>
        <w:tabs>
          <w:tab w:val="left" w:pos="8427"/>
        </w:tabs>
      </w:pPr>
      <w:r>
        <w:rPr>
          <w:rFonts w:ascii="Helvetica Neue" w:eastAsia="Helvetica Neue" w:hAnsi="Helvetica Neue" w:cs="Helvetica Neue"/>
        </w:rPr>
        <w:t xml:space="preserve">Revisa el SEO de tu perfil de </w:t>
      </w:r>
      <w:proofErr w:type="spellStart"/>
      <w:r>
        <w:rPr>
          <w:rFonts w:ascii="Helvetica Neue" w:eastAsia="Helvetica Neue" w:hAnsi="Helvetica Neue" w:cs="Helvetica Neue"/>
        </w:rPr>
        <w:t>LinkedIn</w:t>
      </w:r>
      <w:proofErr w:type="spellEnd"/>
      <w:r>
        <w:rPr>
          <w:rFonts w:ascii="Helvetica Neue" w:eastAsia="Helvetica Neue" w:hAnsi="Helvetica Neue" w:cs="Helvetica Neue"/>
        </w:rPr>
        <w:t>.</w:t>
      </w:r>
    </w:p>
    <w:tbl>
      <w:tblPr>
        <w:tblStyle w:val="a3"/>
        <w:tblpPr w:leftFromText="141" w:rightFromText="141" w:vertAnchor="page" w:horzAnchor="page" w:tblpX="676" w:tblpY="11161"/>
        <w:tblW w:w="106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15"/>
      </w:tblGrid>
      <w:tr w:rsidR="000A5E53" w14:paraId="56EAAE80" w14:textId="77777777" w:rsidTr="000A5E53">
        <w:trPr>
          <w:trHeight w:val="3972"/>
        </w:trPr>
        <w:tc>
          <w:tcPr>
            <w:tcW w:w="10615" w:type="dxa"/>
          </w:tcPr>
          <w:p w14:paraId="3D86A3F8" w14:textId="77777777" w:rsidR="000A5E53" w:rsidRDefault="000A5E53" w:rsidP="000A5E53">
            <w:pPr>
              <w:pStyle w:val="normal0"/>
              <w:tabs>
                <w:tab w:val="left" w:pos="8427"/>
              </w:tabs>
            </w:pPr>
            <w:r>
              <w:rPr>
                <w:rFonts w:ascii="Helvetica Neue" w:eastAsia="Helvetica Neue" w:hAnsi="Helvetica Neue" w:cs="Helvetica Neue"/>
              </w:rPr>
              <w:t>Comentarios:</w:t>
            </w:r>
          </w:p>
          <w:p w14:paraId="714D3DED" w14:textId="77777777" w:rsidR="000A5E53" w:rsidRDefault="000A5E53" w:rsidP="000A5E53">
            <w:pPr>
              <w:pStyle w:val="normal0"/>
              <w:tabs>
                <w:tab w:val="left" w:pos="8427"/>
              </w:tabs>
            </w:pPr>
          </w:p>
          <w:p w14:paraId="3B4DAF53" w14:textId="77777777" w:rsidR="000A5E53" w:rsidRDefault="000A5E53" w:rsidP="000A5E53">
            <w:pPr>
              <w:pStyle w:val="normal0"/>
              <w:tabs>
                <w:tab w:val="left" w:pos="8427"/>
              </w:tabs>
            </w:pPr>
          </w:p>
          <w:p w14:paraId="2E4BD14E" w14:textId="77777777" w:rsidR="000A5E53" w:rsidRDefault="000A5E53" w:rsidP="000A5E53">
            <w:pPr>
              <w:pStyle w:val="normal0"/>
              <w:tabs>
                <w:tab w:val="left" w:pos="8427"/>
              </w:tabs>
            </w:pPr>
          </w:p>
          <w:p w14:paraId="2DA9621F" w14:textId="77777777" w:rsidR="000A5E53" w:rsidRDefault="000A5E53" w:rsidP="000A5E53">
            <w:pPr>
              <w:pStyle w:val="normal0"/>
              <w:tabs>
                <w:tab w:val="left" w:pos="8427"/>
              </w:tabs>
            </w:pPr>
          </w:p>
          <w:p w14:paraId="56260F5C" w14:textId="77777777" w:rsidR="000A5E53" w:rsidRDefault="000A5E53" w:rsidP="000A5E53">
            <w:pPr>
              <w:pStyle w:val="normal0"/>
              <w:tabs>
                <w:tab w:val="left" w:pos="8427"/>
              </w:tabs>
            </w:pPr>
          </w:p>
          <w:p w14:paraId="0D281CEF" w14:textId="77777777" w:rsidR="000A5E53" w:rsidRDefault="000A5E53" w:rsidP="000A5E53">
            <w:pPr>
              <w:pStyle w:val="normal0"/>
              <w:tabs>
                <w:tab w:val="left" w:pos="8427"/>
              </w:tabs>
            </w:pPr>
          </w:p>
        </w:tc>
      </w:tr>
    </w:tbl>
    <w:p w14:paraId="362ACFFF" w14:textId="77777777" w:rsidR="00FC2141" w:rsidRDefault="00FC2141">
      <w:pPr>
        <w:pStyle w:val="normal0"/>
        <w:tabs>
          <w:tab w:val="left" w:pos="8427"/>
        </w:tabs>
      </w:pPr>
    </w:p>
    <w:p w14:paraId="237A340B" w14:textId="77777777" w:rsidR="00FC2141" w:rsidRDefault="00FC2141">
      <w:pPr>
        <w:pStyle w:val="normal0"/>
        <w:tabs>
          <w:tab w:val="left" w:pos="8427"/>
        </w:tabs>
      </w:pPr>
    </w:p>
    <w:p w14:paraId="222B4BA3" w14:textId="77777777" w:rsidR="00FC2141" w:rsidRDefault="00FC2141">
      <w:pPr>
        <w:pStyle w:val="normal0"/>
        <w:tabs>
          <w:tab w:val="left" w:pos="8427"/>
        </w:tabs>
      </w:pPr>
    </w:p>
    <w:p w14:paraId="7201642F" w14:textId="7D4CD3D1" w:rsidR="00FC2141" w:rsidRDefault="00FC2141">
      <w:pPr>
        <w:pStyle w:val="normal0"/>
        <w:tabs>
          <w:tab w:val="left" w:pos="8427"/>
        </w:tabs>
        <w:jc w:val="center"/>
      </w:pPr>
    </w:p>
    <w:p w14:paraId="3A6D5337" w14:textId="77777777" w:rsidR="00FC2141" w:rsidRDefault="00FC2141">
      <w:pPr>
        <w:pStyle w:val="normal0"/>
        <w:tabs>
          <w:tab w:val="left" w:pos="8427"/>
        </w:tabs>
      </w:pPr>
    </w:p>
    <w:p w14:paraId="0F1E2D70" w14:textId="77777777" w:rsidR="00FC2141" w:rsidRDefault="00FC2141">
      <w:pPr>
        <w:pStyle w:val="normal0"/>
        <w:tabs>
          <w:tab w:val="left" w:pos="8427"/>
        </w:tabs>
      </w:pPr>
    </w:p>
    <w:p w14:paraId="13C1EDF8" w14:textId="77777777" w:rsidR="00FC2141" w:rsidRDefault="00FC2141">
      <w:pPr>
        <w:pStyle w:val="normal0"/>
        <w:tabs>
          <w:tab w:val="left" w:pos="8427"/>
        </w:tabs>
      </w:pPr>
    </w:p>
    <w:p w14:paraId="11D2F320" w14:textId="77777777" w:rsidR="00FC2141" w:rsidRDefault="00FC2141">
      <w:pPr>
        <w:pStyle w:val="normal0"/>
        <w:tabs>
          <w:tab w:val="left" w:pos="8427"/>
        </w:tabs>
      </w:pPr>
    </w:p>
    <w:p w14:paraId="416F8377" w14:textId="77777777" w:rsidR="00FC2141" w:rsidRDefault="00FC2141">
      <w:pPr>
        <w:pStyle w:val="normal0"/>
        <w:tabs>
          <w:tab w:val="left" w:pos="8427"/>
        </w:tabs>
      </w:pPr>
    </w:p>
    <w:p w14:paraId="6E134757" w14:textId="77777777" w:rsidR="00FC2141" w:rsidRDefault="00FC2141">
      <w:pPr>
        <w:pStyle w:val="normal0"/>
        <w:tabs>
          <w:tab w:val="left" w:pos="8427"/>
        </w:tabs>
      </w:pPr>
    </w:p>
    <w:p w14:paraId="3FA85A33" w14:textId="45D9729C" w:rsidR="00FC2141" w:rsidRDefault="00FC2141">
      <w:pPr>
        <w:pStyle w:val="normal0"/>
        <w:tabs>
          <w:tab w:val="left" w:pos="8427"/>
        </w:tabs>
      </w:pPr>
    </w:p>
    <w:p w14:paraId="38992F8B" w14:textId="77777777" w:rsidR="00FC2141" w:rsidRDefault="00FC2141">
      <w:pPr>
        <w:pStyle w:val="normal0"/>
        <w:tabs>
          <w:tab w:val="left" w:pos="8427"/>
        </w:tabs>
      </w:pPr>
    </w:p>
    <w:p w14:paraId="4DFB1CA7" w14:textId="77777777" w:rsidR="00285E30" w:rsidRDefault="00285E30">
      <w:pPr>
        <w:pStyle w:val="normal0"/>
        <w:tabs>
          <w:tab w:val="left" w:pos="8427"/>
        </w:tabs>
        <w:rPr>
          <w:rFonts w:ascii="Helvetica Neue" w:eastAsia="Helvetica Neue" w:hAnsi="Helvetica Neue" w:cs="Helvetica Neue"/>
          <w:b/>
          <w:u w:val="single"/>
        </w:rPr>
      </w:pPr>
      <w:r>
        <w:rPr>
          <w:rFonts w:ascii="Helvetica Neue" w:eastAsia="Helvetica Neue" w:hAnsi="Helvetica Neue" w:cs="Helvetica Neue"/>
          <w:b/>
          <w:u w:val="single"/>
        </w:rPr>
        <w:br w:type="page"/>
      </w:r>
    </w:p>
    <w:p w14:paraId="69774144" w14:textId="74C061E7" w:rsidR="00FC2141" w:rsidRDefault="00FC2141">
      <w:pPr>
        <w:pStyle w:val="normal0"/>
        <w:tabs>
          <w:tab w:val="left" w:pos="8427"/>
        </w:tabs>
      </w:pPr>
      <w:bookmarkStart w:id="1" w:name="h.gjdgxs" w:colFirst="0" w:colLast="0"/>
      <w:bookmarkEnd w:id="1"/>
    </w:p>
    <w:p w14:paraId="1F0FB089" w14:textId="77777777" w:rsidR="00FC2141" w:rsidRDefault="00FC2141">
      <w:pPr>
        <w:pStyle w:val="normal0"/>
        <w:tabs>
          <w:tab w:val="left" w:pos="8427"/>
        </w:tabs>
        <w:jc w:val="center"/>
      </w:pPr>
    </w:p>
    <w:p w14:paraId="37F441A6" w14:textId="77777777" w:rsidR="00FC2141" w:rsidRDefault="00FC2141">
      <w:pPr>
        <w:pStyle w:val="normal0"/>
        <w:tabs>
          <w:tab w:val="left" w:pos="8427"/>
        </w:tabs>
      </w:pPr>
    </w:p>
    <w:p w14:paraId="30875AE4" w14:textId="77777777" w:rsidR="00FC2141" w:rsidRDefault="00FC2141">
      <w:pPr>
        <w:pStyle w:val="normal0"/>
        <w:tabs>
          <w:tab w:val="left" w:pos="8427"/>
        </w:tabs>
      </w:pPr>
    </w:p>
    <w:p w14:paraId="53B6B1A5" w14:textId="77777777" w:rsidR="00FC2141" w:rsidRDefault="00FC2141">
      <w:pPr>
        <w:pStyle w:val="normal0"/>
        <w:tabs>
          <w:tab w:val="left" w:pos="8427"/>
        </w:tabs>
      </w:pPr>
    </w:p>
    <w:p w14:paraId="22C9F876" w14:textId="77777777" w:rsidR="00FC2141" w:rsidRDefault="00FC2141">
      <w:pPr>
        <w:pStyle w:val="normal0"/>
        <w:tabs>
          <w:tab w:val="left" w:pos="8427"/>
        </w:tabs>
      </w:pPr>
    </w:p>
    <w:p w14:paraId="394D8176" w14:textId="77777777" w:rsidR="00FC2141" w:rsidRDefault="00FC2141">
      <w:pPr>
        <w:pStyle w:val="normal0"/>
        <w:tabs>
          <w:tab w:val="left" w:pos="8427"/>
        </w:tabs>
      </w:pPr>
    </w:p>
    <w:p w14:paraId="6D6C675A" w14:textId="77777777" w:rsidR="00FC2141" w:rsidRDefault="00FC2141">
      <w:pPr>
        <w:pStyle w:val="normal0"/>
        <w:tabs>
          <w:tab w:val="left" w:pos="8427"/>
        </w:tabs>
      </w:pPr>
    </w:p>
    <w:p w14:paraId="72C5DF94" w14:textId="77777777" w:rsidR="00FC2141" w:rsidRDefault="00FC2141">
      <w:pPr>
        <w:pStyle w:val="normal0"/>
        <w:tabs>
          <w:tab w:val="left" w:pos="8427"/>
        </w:tabs>
      </w:pPr>
    </w:p>
    <w:p w14:paraId="2C1F2295" w14:textId="77777777" w:rsidR="00FC2141" w:rsidRDefault="00FC2141">
      <w:pPr>
        <w:pStyle w:val="normal0"/>
        <w:tabs>
          <w:tab w:val="left" w:pos="8427"/>
        </w:tabs>
      </w:pPr>
    </w:p>
    <w:p w14:paraId="417E84AC" w14:textId="77777777" w:rsidR="00FC2141" w:rsidRDefault="00FC2141">
      <w:pPr>
        <w:pStyle w:val="normal0"/>
        <w:tabs>
          <w:tab w:val="left" w:pos="8427"/>
        </w:tabs>
      </w:pPr>
    </w:p>
    <w:p w14:paraId="2DB48C75" w14:textId="77777777" w:rsidR="00FC2141" w:rsidRDefault="00FC2141">
      <w:pPr>
        <w:pStyle w:val="normal0"/>
        <w:tabs>
          <w:tab w:val="left" w:pos="8427"/>
        </w:tabs>
      </w:pPr>
    </w:p>
    <w:p w14:paraId="027D3368" w14:textId="77777777" w:rsidR="00FC2141" w:rsidRDefault="00FC2141">
      <w:pPr>
        <w:pStyle w:val="normal0"/>
        <w:tabs>
          <w:tab w:val="left" w:pos="8427"/>
        </w:tabs>
      </w:pPr>
    </w:p>
    <w:p w14:paraId="1829DA86" w14:textId="77777777" w:rsidR="00FC2141" w:rsidRDefault="00FC2141">
      <w:pPr>
        <w:pStyle w:val="normal0"/>
        <w:tabs>
          <w:tab w:val="left" w:pos="8427"/>
        </w:tabs>
      </w:pPr>
    </w:p>
    <w:p w14:paraId="18B113F0" w14:textId="77777777" w:rsidR="00FC2141" w:rsidRDefault="00FC2141">
      <w:pPr>
        <w:pStyle w:val="normal0"/>
        <w:tabs>
          <w:tab w:val="left" w:pos="8427"/>
        </w:tabs>
      </w:pPr>
    </w:p>
    <w:p w14:paraId="5C568CB7" w14:textId="77777777" w:rsidR="00FC2141" w:rsidRDefault="00FC2141">
      <w:pPr>
        <w:pStyle w:val="normal0"/>
        <w:tabs>
          <w:tab w:val="left" w:pos="8427"/>
        </w:tabs>
      </w:pPr>
    </w:p>
    <w:p w14:paraId="7F6140F6" w14:textId="77777777" w:rsidR="00FC2141" w:rsidRDefault="00FC2141">
      <w:pPr>
        <w:pStyle w:val="normal0"/>
        <w:tabs>
          <w:tab w:val="left" w:pos="8427"/>
        </w:tabs>
      </w:pPr>
    </w:p>
    <w:p w14:paraId="51062091" w14:textId="77777777" w:rsidR="00FC2141" w:rsidRDefault="00FC2141">
      <w:pPr>
        <w:pStyle w:val="normal0"/>
        <w:tabs>
          <w:tab w:val="left" w:pos="8427"/>
        </w:tabs>
      </w:pPr>
    </w:p>
    <w:p w14:paraId="66E4A8EE" w14:textId="77777777" w:rsidR="00FC2141" w:rsidRDefault="00FC2141">
      <w:pPr>
        <w:pStyle w:val="normal0"/>
        <w:tabs>
          <w:tab w:val="left" w:pos="8427"/>
        </w:tabs>
      </w:pPr>
    </w:p>
    <w:sectPr w:rsidR="00FC2141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0" w:right="567" w:bottom="567" w:left="56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6B891" w14:textId="77777777" w:rsidR="007B3718" w:rsidRDefault="007B3718">
      <w:r>
        <w:separator/>
      </w:r>
    </w:p>
  </w:endnote>
  <w:endnote w:type="continuationSeparator" w:id="0">
    <w:p w14:paraId="1C36E008" w14:textId="77777777" w:rsidR="007B3718" w:rsidRDefault="007B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9CC0A" w14:textId="77777777" w:rsidR="007B3718" w:rsidRDefault="007B3718">
    <w:pPr>
      <w:pStyle w:val="normal0"/>
      <w:spacing w:after="142"/>
      <w:ind w:right="360"/>
      <w:jc w:val="right"/>
    </w:pPr>
    <w:r>
      <w:rPr>
        <w:rFonts w:ascii="Arial" w:eastAsia="Arial" w:hAnsi="Arial" w:cs="Arial"/>
        <w:sz w:val="18"/>
        <w:szCs w:val="18"/>
      </w:rPr>
      <w:t xml:space="preserve">Page </w:t>
    </w:r>
    <w:r>
      <w:fldChar w:fldCharType="begin"/>
    </w:r>
    <w:r>
      <w:instrText>PAGE</w:instrText>
    </w:r>
    <w:r>
      <w:fldChar w:fldCharType="separate"/>
    </w:r>
    <w:r w:rsidR="000A5E53">
      <w:rPr>
        <w:noProof/>
      </w:rPr>
      <w:t>4</w:t>
    </w:r>
    <w:r>
      <w:fldChar w:fldCharType="end"/>
    </w:r>
    <w:r>
      <w:rPr>
        <w:rFonts w:ascii="Arial" w:eastAsia="Arial" w:hAnsi="Arial" w:cs="Arial"/>
        <w:sz w:val="18"/>
        <w:szCs w:val="18"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0A5E53">
      <w:rPr>
        <w:noProof/>
      </w:rPr>
      <w:t>5</w:t>
    </w:r>
    <w:r>
      <w:fldChar w:fldCharType="end"/>
    </w:r>
    <w:r>
      <w:rPr>
        <w:rFonts w:ascii="Arial" w:eastAsia="Arial" w:hAnsi="Arial" w:cs="Arial"/>
        <w:sz w:val="18"/>
        <w:szCs w:val="18"/>
      </w:rPr>
      <w:t xml:space="preserve">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1C94F" w14:textId="77777777" w:rsidR="007B3718" w:rsidRDefault="007B3718">
      <w:r>
        <w:separator/>
      </w:r>
    </w:p>
  </w:footnote>
  <w:footnote w:type="continuationSeparator" w:id="0">
    <w:p w14:paraId="6FBFC160" w14:textId="77777777" w:rsidR="007B3718" w:rsidRDefault="007B37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50AD6" w14:textId="77777777" w:rsidR="007B3718" w:rsidRDefault="000A5E53">
    <w:pPr>
      <w:pStyle w:val="Encabezado"/>
    </w:pPr>
    <w:sdt>
      <w:sdtPr>
        <w:id w:val="171999623"/>
        <w:placeholder>
          <w:docPart w:val="6D6D192991D75249A968C52B9866548C"/>
        </w:placeholder>
        <w:temporary/>
        <w:showingPlcHdr/>
      </w:sdtPr>
      <w:sdtEndPr/>
      <w:sdtContent>
        <w:r w:rsidR="007B3718">
          <w:t>[Escriba texto]</w:t>
        </w:r>
      </w:sdtContent>
    </w:sdt>
    <w:r w:rsidR="007B3718">
      <w:ptab w:relativeTo="margin" w:alignment="center" w:leader="none"/>
    </w:r>
    <w:sdt>
      <w:sdtPr>
        <w:id w:val="171999624"/>
        <w:placeholder>
          <w:docPart w:val="69EA8ADDE7C8074AAC04B92BD171FBFE"/>
        </w:placeholder>
        <w:temporary/>
        <w:showingPlcHdr/>
      </w:sdtPr>
      <w:sdtEndPr/>
      <w:sdtContent>
        <w:r w:rsidR="007B3718">
          <w:t>[Escriba texto]</w:t>
        </w:r>
      </w:sdtContent>
    </w:sdt>
    <w:r w:rsidR="007B3718">
      <w:ptab w:relativeTo="margin" w:alignment="right" w:leader="none"/>
    </w:r>
    <w:sdt>
      <w:sdtPr>
        <w:id w:val="171999625"/>
        <w:placeholder>
          <w:docPart w:val="D326E16910010A4DA0FC51DBD339E649"/>
        </w:placeholder>
        <w:temporary/>
        <w:showingPlcHdr/>
      </w:sdtPr>
      <w:sdtEndPr/>
      <w:sdtContent>
        <w:r w:rsidR="007B3718">
          <w:t>[Escriba texto]</w:t>
        </w:r>
      </w:sdtContent>
    </w:sdt>
  </w:p>
  <w:p w14:paraId="399C01E0" w14:textId="77777777" w:rsidR="007B3718" w:rsidRDefault="007B3718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F2F48" w14:textId="76FE286A" w:rsidR="007B3718" w:rsidRDefault="007B3718">
    <w:pPr>
      <w:pStyle w:val="Encabezado"/>
    </w:pPr>
    <w:r w:rsidRPr="005C50A2">
      <w:rPr>
        <w:rFonts w:ascii="Helvetica" w:hAnsi="Helvetica" w:cs="Helvetica"/>
        <w:noProof/>
      </w:rPr>
      <w:drawing>
        <wp:anchor distT="0" distB="0" distL="114300" distR="114300" simplePos="0" relativeHeight="251659264" behindDoc="1" locked="0" layoutInCell="1" allowOverlap="1" wp14:anchorId="1FAF7C66" wp14:editId="2A442B00">
          <wp:simplePos x="0" y="0"/>
          <wp:positionH relativeFrom="column">
            <wp:posOffset>-45720</wp:posOffset>
          </wp:positionH>
          <wp:positionV relativeFrom="paragraph">
            <wp:posOffset>-213360</wp:posOffset>
          </wp:positionV>
          <wp:extent cx="1323975" cy="269875"/>
          <wp:effectExtent l="0" t="0" r="9525" b="0"/>
          <wp:wrapTight wrapText="bothSides">
            <wp:wrapPolygon edited="0">
              <wp:start x="0" y="0"/>
              <wp:lineTo x="0" y="19821"/>
              <wp:lineTo x="21445" y="19821"/>
              <wp:lineTo x="21445" y="9148"/>
              <wp:lineTo x="20823" y="0"/>
              <wp:lineTo x="0" y="0"/>
            </wp:wrapPolygon>
          </wp:wrapTight>
          <wp:docPr id="28" name="Bild 28" descr="C:\Users\Media Markt\Desktop\Erasmus Plus - Digi  Job ID\IO 2\Templates\Digi Job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edia Markt\Desktop\Erasmus Plus - Digi  Job ID\IO 2\Templates\Digi Job -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50A2">
      <w:rPr>
        <w:rFonts w:ascii="Helvetica" w:hAnsi="Helvetica" w:cs="Helvetica"/>
        <w:noProof/>
      </w:rPr>
      <w:drawing>
        <wp:anchor distT="0" distB="0" distL="114300" distR="114300" simplePos="0" relativeHeight="251660288" behindDoc="1" locked="0" layoutInCell="1" allowOverlap="1" wp14:anchorId="14325F97" wp14:editId="6B89ED5C">
          <wp:simplePos x="0" y="0"/>
          <wp:positionH relativeFrom="column">
            <wp:posOffset>5389245</wp:posOffset>
          </wp:positionH>
          <wp:positionV relativeFrom="paragraph">
            <wp:posOffset>-357505</wp:posOffset>
          </wp:positionV>
          <wp:extent cx="1576070" cy="450215"/>
          <wp:effectExtent l="0" t="0" r="0" b="6985"/>
          <wp:wrapTight wrapText="bothSides">
            <wp:wrapPolygon edited="0">
              <wp:start x="0" y="0"/>
              <wp:lineTo x="0" y="20717"/>
              <wp:lineTo x="21234" y="20717"/>
              <wp:lineTo x="21234" y="0"/>
              <wp:lineTo x="0" y="0"/>
            </wp:wrapPolygon>
          </wp:wrapTight>
          <wp:docPr id="29" name="Bild 29" descr="C:\Users\Media Markt\Desktop\Erasmus Plus - Digi  Job ID\IO 2\Templates\Erasmu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Media Markt\Desktop\Erasmus Plus - Digi  Job ID\IO 2\Templates\Erasmus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3B0">
      <w:rPr>
        <w:noProof/>
      </w:rPr>
      <w:drawing>
        <wp:anchor distT="0" distB="0" distL="114300" distR="114300" simplePos="0" relativeHeight="251661312" behindDoc="0" locked="0" layoutInCell="1" allowOverlap="1" wp14:anchorId="2563C388" wp14:editId="7F50FB77">
          <wp:simplePos x="0" y="0"/>
          <wp:positionH relativeFrom="margin">
            <wp:posOffset>1960245</wp:posOffset>
          </wp:positionH>
          <wp:positionV relativeFrom="margin">
            <wp:posOffset>-600710</wp:posOffset>
          </wp:positionV>
          <wp:extent cx="2876550" cy="318135"/>
          <wp:effectExtent l="0" t="0" r="0" b="12065"/>
          <wp:wrapSquare wrapText="bothSides"/>
          <wp:docPr id="9" name="Picture 1" descr="Macintosh HD:Users:joan:Dropbox (TRANSIT PROJECTES):AREA:2015:migobi:curssos_barcelona:cursos_bcn:logo_ceps copia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joan:Dropbox (TRANSIT PROJECTES):AREA:2015:migobi:curssos_barcelona:cursos_bcn:logo_ceps copia.ps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14:paraId="0630361B" w14:textId="77777777" w:rsidR="007B3718" w:rsidRDefault="007B3718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2E611" w14:textId="1BCBA478" w:rsidR="007B3718" w:rsidRDefault="007B3718">
    <w:pPr>
      <w:pStyle w:val="Encabezado"/>
    </w:pPr>
    <w:r w:rsidRPr="008033B0">
      <w:rPr>
        <w:noProof/>
      </w:rPr>
      <w:drawing>
        <wp:anchor distT="0" distB="0" distL="114300" distR="114300" simplePos="0" relativeHeight="251665408" behindDoc="0" locked="0" layoutInCell="1" allowOverlap="1" wp14:anchorId="19C05062" wp14:editId="56CB33DA">
          <wp:simplePos x="0" y="0"/>
          <wp:positionH relativeFrom="margin">
            <wp:posOffset>2005965</wp:posOffset>
          </wp:positionH>
          <wp:positionV relativeFrom="margin">
            <wp:posOffset>-501650</wp:posOffset>
          </wp:positionV>
          <wp:extent cx="2876550" cy="318135"/>
          <wp:effectExtent l="0" t="0" r="0" b="12065"/>
          <wp:wrapSquare wrapText="bothSides"/>
          <wp:docPr id="12" name="Picture 1" descr="Macintosh HD:Users:joan:Dropbox (TRANSIT PROJECTES):AREA:2015:migobi:curssos_barcelona:cursos_bcn:logo_ceps copia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joan:Dropbox (TRANSIT PROJECTES):AREA:2015:migobi:curssos_barcelona:cursos_bcn:logo_ceps copia.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50A2">
      <w:rPr>
        <w:rFonts w:ascii="Helvetica" w:hAnsi="Helvetica" w:cs="Helvetica"/>
        <w:noProof/>
      </w:rPr>
      <w:drawing>
        <wp:anchor distT="0" distB="0" distL="114300" distR="114300" simplePos="0" relativeHeight="251664384" behindDoc="1" locked="0" layoutInCell="1" allowOverlap="1" wp14:anchorId="5F990759" wp14:editId="5E329D58">
          <wp:simplePos x="0" y="0"/>
          <wp:positionH relativeFrom="column">
            <wp:posOffset>5434965</wp:posOffset>
          </wp:positionH>
          <wp:positionV relativeFrom="paragraph">
            <wp:posOffset>-258445</wp:posOffset>
          </wp:positionV>
          <wp:extent cx="1576070" cy="450215"/>
          <wp:effectExtent l="0" t="0" r="0" b="6985"/>
          <wp:wrapTight wrapText="bothSides">
            <wp:wrapPolygon edited="0">
              <wp:start x="0" y="0"/>
              <wp:lineTo x="0" y="20717"/>
              <wp:lineTo x="21234" y="20717"/>
              <wp:lineTo x="21234" y="0"/>
              <wp:lineTo x="0" y="0"/>
            </wp:wrapPolygon>
          </wp:wrapTight>
          <wp:docPr id="11" name="Bild 29" descr="C:\Users\Media Markt\Desktop\Erasmus Plus - Digi  Job ID\IO 2\Templates\Erasmu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Media Markt\Desktop\Erasmus Plus - Digi  Job ID\IO 2\Templates\Erasmus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50A2">
      <w:rPr>
        <w:rFonts w:ascii="Helvetica" w:hAnsi="Helvetica" w:cs="Helvetica"/>
        <w:noProof/>
      </w:rPr>
      <w:drawing>
        <wp:anchor distT="0" distB="0" distL="114300" distR="114300" simplePos="0" relativeHeight="251663360" behindDoc="1" locked="0" layoutInCell="1" allowOverlap="1" wp14:anchorId="1B397357" wp14:editId="4C9107D7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1323975" cy="269875"/>
          <wp:effectExtent l="0" t="0" r="0" b="9525"/>
          <wp:wrapTight wrapText="bothSides">
            <wp:wrapPolygon edited="0">
              <wp:start x="0" y="0"/>
              <wp:lineTo x="0" y="20329"/>
              <wp:lineTo x="21134" y="20329"/>
              <wp:lineTo x="21134" y="8132"/>
              <wp:lineTo x="20719" y="0"/>
              <wp:lineTo x="0" y="0"/>
            </wp:wrapPolygon>
          </wp:wrapTight>
          <wp:docPr id="10" name="Bild 28" descr="C:\Users\Media Markt\Desktop\Erasmus Plus - Digi  Job ID\IO 2\Templates\Digi Job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edia Markt\Desktop\Erasmus Plus - Digi  Job ID\IO 2\Templates\Digi Job - 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2982664A" w14:textId="77777777" w:rsidR="007B3718" w:rsidRDefault="007B371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81C34"/>
    <w:multiLevelType w:val="hybridMultilevel"/>
    <w:tmpl w:val="3B464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C2141"/>
    <w:rsid w:val="000A5E53"/>
    <w:rsid w:val="00285E30"/>
    <w:rsid w:val="002C2893"/>
    <w:rsid w:val="002D3DC4"/>
    <w:rsid w:val="004D701A"/>
    <w:rsid w:val="006D67F6"/>
    <w:rsid w:val="007B3718"/>
    <w:rsid w:val="009A0D32"/>
    <w:rsid w:val="009A5DFB"/>
    <w:rsid w:val="00BD08D9"/>
    <w:rsid w:val="00F62AFC"/>
    <w:rsid w:val="00FC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30E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3DC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DC4"/>
    <w:rPr>
      <w:rFonts w:ascii="Lucida Grande" w:hAnsi="Lucida Grande" w:cs="Lucida Grande"/>
      <w:sz w:val="18"/>
      <w:szCs w:val="18"/>
    </w:rPr>
  </w:style>
  <w:style w:type="table" w:customStyle="1" w:styleId="GridTable6Colorful">
    <w:name w:val="Grid Table 6 Colorful"/>
    <w:basedOn w:val="Tablanormal"/>
    <w:uiPriority w:val="51"/>
    <w:rsid w:val="007B3718"/>
    <w:rPr>
      <w:rFonts w:asciiTheme="minorHAnsi" w:eastAsiaTheme="minorHAnsi" w:hAnsiTheme="minorHAnsi" w:cstheme="minorBidi"/>
      <w:color w:val="000000" w:themeColor="text1"/>
      <w:sz w:val="22"/>
      <w:szCs w:val="22"/>
      <w:lang w:val="it-IT"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ps">
    <w:name w:val="hps"/>
    <w:basedOn w:val="Fuentedeprrafopredeter"/>
    <w:rsid w:val="007B3718"/>
  </w:style>
  <w:style w:type="paragraph" w:styleId="Epgrafe">
    <w:name w:val="caption"/>
    <w:basedOn w:val="Normal"/>
    <w:next w:val="Normal"/>
    <w:uiPriority w:val="35"/>
    <w:unhideWhenUsed/>
    <w:qFormat/>
    <w:rsid w:val="007B3718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B37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3718"/>
  </w:style>
  <w:style w:type="paragraph" w:styleId="Piedepgina">
    <w:name w:val="footer"/>
    <w:basedOn w:val="Normal"/>
    <w:link w:val="PiedepginaCar"/>
    <w:uiPriority w:val="99"/>
    <w:unhideWhenUsed/>
    <w:rsid w:val="007B37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718"/>
  </w:style>
  <w:style w:type="table" w:styleId="Tablaconcuadrcula">
    <w:name w:val="Table Grid"/>
    <w:basedOn w:val="Tablanormal"/>
    <w:uiPriority w:val="59"/>
    <w:rsid w:val="007B3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3DC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DC4"/>
    <w:rPr>
      <w:rFonts w:ascii="Lucida Grande" w:hAnsi="Lucida Grande" w:cs="Lucida Grande"/>
      <w:sz w:val="18"/>
      <w:szCs w:val="18"/>
    </w:rPr>
  </w:style>
  <w:style w:type="table" w:customStyle="1" w:styleId="GridTable6Colorful">
    <w:name w:val="Grid Table 6 Colorful"/>
    <w:basedOn w:val="Tablanormal"/>
    <w:uiPriority w:val="51"/>
    <w:rsid w:val="007B3718"/>
    <w:rPr>
      <w:rFonts w:asciiTheme="minorHAnsi" w:eastAsiaTheme="minorHAnsi" w:hAnsiTheme="minorHAnsi" w:cstheme="minorBidi"/>
      <w:color w:val="000000" w:themeColor="text1"/>
      <w:sz w:val="22"/>
      <w:szCs w:val="22"/>
      <w:lang w:val="it-IT"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ps">
    <w:name w:val="hps"/>
    <w:basedOn w:val="Fuentedeprrafopredeter"/>
    <w:rsid w:val="007B3718"/>
  </w:style>
  <w:style w:type="paragraph" w:styleId="Epgrafe">
    <w:name w:val="caption"/>
    <w:basedOn w:val="Normal"/>
    <w:next w:val="Normal"/>
    <w:uiPriority w:val="35"/>
    <w:unhideWhenUsed/>
    <w:qFormat/>
    <w:rsid w:val="007B3718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B37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3718"/>
  </w:style>
  <w:style w:type="paragraph" w:styleId="Piedepgina">
    <w:name w:val="footer"/>
    <w:basedOn w:val="Normal"/>
    <w:link w:val="PiedepginaCar"/>
    <w:uiPriority w:val="99"/>
    <w:unhideWhenUsed/>
    <w:rsid w:val="007B37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718"/>
  </w:style>
  <w:style w:type="table" w:styleId="Tablaconcuadrcula">
    <w:name w:val="Table Grid"/>
    <w:basedOn w:val="Tablanormal"/>
    <w:uiPriority w:val="59"/>
    <w:rsid w:val="007B3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2.jpeg"/><Relationship Id="rId3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D192991D75249A968C52B9866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4C6A7-C828-9947-97B4-152AAAFDAFF7}"/>
      </w:docPartPr>
      <w:docPartBody>
        <w:p w14:paraId="757852F9" w14:textId="617D7717" w:rsidR="00712E46" w:rsidRDefault="00712E46" w:rsidP="00712E46">
          <w:pPr>
            <w:pStyle w:val="6D6D192991D75249A968C52B9866548C"/>
          </w:pPr>
          <w:r>
            <w:t>[Escriba texto]</w:t>
          </w:r>
        </w:p>
      </w:docPartBody>
    </w:docPart>
    <w:docPart>
      <w:docPartPr>
        <w:name w:val="69EA8ADDE7C8074AAC04B92BD171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85CFD-A895-1B4B-B517-955A57127165}"/>
      </w:docPartPr>
      <w:docPartBody>
        <w:p w14:paraId="77F1F200" w14:textId="4F26B4D2" w:rsidR="00712E46" w:rsidRDefault="00712E46" w:rsidP="00712E46">
          <w:pPr>
            <w:pStyle w:val="69EA8ADDE7C8074AAC04B92BD171FBFE"/>
          </w:pPr>
          <w:r>
            <w:t>[Escriba texto]</w:t>
          </w:r>
        </w:p>
      </w:docPartBody>
    </w:docPart>
    <w:docPart>
      <w:docPartPr>
        <w:name w:val="D326E16910010A4DA0FC51DBD339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6C90-9C1C-7C4D-93D1-F275DB93A34B}"/>
      </w:docPartPr>
      <w:docPartBody>
        <w:p w14:paraId="15EF4F0C" w14:textId="376651A3" w:rsidR="00712E46" w:rsidRDefault="00712E46" w:rsidP="00712E46">
          <w:pPr>
            <w:pStyle w:val="D326E16910010A4DA0FC51DBD339E649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46"/>
    <w:rsid w:val="0071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6D192991D75249A968C52B9866548C">
    <w:name w:val="6D6D192991D75249A968C52B9866548C"/>
    <w:rsid w:val="00712E46"/>
  </w:style>
  <w:style w:type="paragraph" w:customStyle="1" w:styleId="69EA8ADDE7C8074AAC04B92BD171FBFE">
    <w:name w:val="69EA8ADDE7C8074AAC04B92BD171FBFE"/>
    <w:rsid w:val="00712E46"/>
  </w:style>
  <w:style w:type="paragraph" w:customStyle="1" w:styleId="D326E16910010A4DA0FC51DBD339E649">
    <w:name w:val="D326E16910010A4DA0FC51DBD339E649"/>
    <w:rsid w:val="00712E46"/>
  </w:style>
  <w:style w:type="paragraph" w:customStyle="1" w:styleId="A5FC3A32DC47AB4D9ABF3ADBA13F1112">
    <w:name w:val="A5FC3A32DC47AB4D9ABF3ADBA13F1112"/>
    <w:rsid w:val="00712E46"/>
  </w:style>
  <w:style w:type="paragraph" w:customStyle="1" w:styleId="F1072A02220241408B3B3737B153D3B7">
    <w:name w:val="F1072A02220241408B3B3737B153D3B7"/>
    <w:rsid w:val="00712E46"/>
  </w:style>
  <w:style w:type="paragraph" w:customStyle="1" w:styleId="9B00E1749B869C4BB7AAABA3013BF35A">
    <w:name w:val="9B00E1749B869C4BB7AAABA3013BF35A"/>
    <w:rsid w:val="00712E46"/>
  </w:style>
  <w:style w:type="paragraph" w:customStyle="1" w:styleId="F276CD6E8C1A254FAB29DB5317EE8B6C">
    <w:name w:val="F276CD6E8C1A254FAB29DB5317EE8B6C"/>
    <w:rsid w:val="00712E46"/>
  </w:style>
  <w:style w:type="paragraph" w:customStyle="1" w:styleId="79C378306E5A46448F5516748B1C08D3">
    <w:name w:val="79C378306E5A46448F5516748B1C08D3"/>
    <w:rsid w:val="00712E46"/>
  </w:style>
  <w:style w:type="paragraph" w:customStyle="1" w:styleId="381124614002CE4B8B0F24FF9195CD1F">
    <w:name w:val="381124614002CE4B8B0F24FF9195CD1F"/>
    <w:rsid w:val="00712E4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6D192991D75249A968C52B9866548C">
    <w:name w:val="6D6D192991D75249A968C52B9866548C"/>
    <w:rsid w:val="00712E46"/>
  </w:style>
  <w:style w:type="paragraph" w:customStyle="1" w:styleId="69EA8ADDE7C8074AAC04B92BD171FBFE">
    <w:name w:val="69EA8ADDE7C8074AAC04B92BD171FBFE"/>
    <w:rsid w:val="00712E46"/>
  </w:style>
  <w:style w:type="paragraph" w:customStyle="1" w:styleId="D326E16910010A4DA0FC51DBD339E649">
    <w:name w:val="D326E16910010A4DA0FC51DBD339E649"/>
    <w:rsid w:val="00712E46"/>
  </w:style>
  <w:style w:type="paragraph" w:customStyle="1" w:styleId="A5FC3A32DC47AB4D9ABF3ADBA13F1112">
    <w:name w:val="A5FC3A32DC47AB4D9ABF3ADBA13F1112"/>
    <w:rsid w:val="00712E46"/>
  </w:style>
  <w:style w:type="paragraph" w:customStyle="1" w:styleId="F1072A02220241408B3B3737B153D3B7">
    <w:name w:val="F1072A02220241408B3B3737B153D3B7"/>
    <w:rsid w:val="00712E46"/>
  </w:style>
  <w:style w:type="paragraph" w:customStyle="1" w:styleId="9B00E1749B869C4BB7AAABA3013BF35A">
    <w:name w:val="9B00E1749B869C4BB7AAABA3013BF35A"/>
    <w:rsid w:val="00712E46"/>
  </w:style>
  <w:style w:type="paragraph" w:customStyle="1" w:styleId="F276CD6E8C1A254FAB29DB5317EE8B6C">
    <w:name w:val="F276CD6E8C1A254FAB29DB5317EE8B6C"/>
    <w:rsid w:val="00712E46"/>
  </w:style>
  <w:style w:type="paragraph" w:customStyle="1" w:styleId="79C378306E5A46448F5516748B1C08D3">
    <w:name w:val="79C378306E5A46448F5516748B1C08D3"/>
    <w:rsid w:val="00712E46"/>
  </w:style>
  <w:style w:type="paragraph" w:customStyle="1" w:styleId="381124614002CE4B8B0F24FF9195CD1F">
    <w:name w:val="381124614002CE4B8B0F24FF9195CD1F"/>
    <w:rsid w:val="00712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54B01-F9B4-1A43-918A-F0F883B8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4</Words>
  <Characters>519</Characters>
  <Application>Microsoft Macintosh Word</Application>
  <DocSecurity>0</DocSecurity>
  <Lines>4</Lines>
  <Paragraphs>1</Paragraphs>
  <ScaleCrop>false</ScaleCrop>
  <Company>domestico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car nogalez</cp:lastModifiedBy>
  <cp:revision>3</cp:revision>
  <dcterms:created xsi:type="dcterms:W3CDTF">2016-11-05T19:53:00Z</dcterms:created>
  <dcterms:modified xsi:type="dcterms:W3CDTF">2016-11-05T19:58:00Z</dcterms:modified>
</cp:coreProperties>
</file>